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d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vd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d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ds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vc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cx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dxv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x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x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 xml:space="preserve">xxc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 c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 xml:space="preserve">es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dx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xc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vdx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 xml:space="preserve">x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vd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v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v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d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v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v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BC7BD2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f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vc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vd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dc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c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df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xc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fv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vc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